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2E4CB325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E97138">
        <w:t>Physical Science</w:t>
      </w:r>
      <w:r w:rsidR="006D15E8">
        <w:t>s</w:t>
      </w:r>
      <w:r w:rsidR="00E97138">
        <w:t xml:space="preserve"> </w:t>
      </w:r>
      <w:r w:rsidR="00930C10">
        <w:t xml:space="preserve">Minor </w:t>
      </w:r>
      <w:r w:rsidR="00E97138">
        <w:t xml:space="preserve">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44F43C8A">
      <w:pPr>
        <w:rPr>
          <w:rFonts w:cs="Arial"/>
          <w:color w:val="17365D"/>
          <w:position w:val="-2"/>
        </w:rPr>
      </w:pPr>
      <w:r w:rsidRPr="3280070B" w:rsidR="00A019DD">
        <w:rPr>
          <w:rFonts w:cs="Arial"/>
          <w:b w:val="1"/>
          <w:bCs w:val="1"/>
          <w:color w:val="FF8000"/>
          <w:position w:val="-2"/>
        </w:rPr>
        <w:t>202</w:t>
      </w:r>
      <w:r w:rsidRPr="3280070B" w:rsidR="146B80D9">
        <w:rPr>
          <w:rFonts w:cs="Arial"/>
          <w:b w:val="1"/>
          <w:bCs w:val="1"/>
          <w:color w:val="FF8000"/>
          <w:position w:val="-2"/>
        </w:rPr>
        <w:t>3</w:t>
      </w:r>
      <w:r w:rsidRPr="3280070B" w:rsidR="00A019DD">
        <w:rPr>
          <w:rFonts w:cs="Arial"/>
          <w:b w:val="1"/>
          <w:bCs w:val="1"/>
          <w:color w:val="FF8000"/>
          <w:position w:val="-2"/>
        </w:rPr>
        <w:t>/202</w:t>
      </w:r>
      <w:r w:rsidRPr="3280070B" w:rsidR="46E499CC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43be6892545b4a60">
        <w:r w:rsidRPr="3280070B" w:rsidR="00A019DD">
          <w:rPr>
            <w:rStyle w:val="Hyperlink"/>
            <w:rFonts w:cs="Arial"/>
          </w:rPr>
          <w:t>Progr</w:t>
        </w:r>
        <w:r w:rsidRPr="3280070B" w:rsidR="00A019DD">
          <w:rPr>
            <w:rStyle w:val="Hyperlink"/>
            <w:rFonts w:cs="Arial"/>
          </w:rPr>
          <w:t>a</w:t>
        </w:r>
        <w:r w:rsidRPr="3280070B" w:rsidR="00A019DD">
          <w:rPr>
            <w:rStyle w:val="Hyperlink"/>
            <w:rFonts w:cs="Arial"/>
          </w:rPr>
          <w:t xml:space="preserve">m </w:t>
        </w:r>
        <w:r w:rsidRPr="3280070B" w:rsidR="00A019DD">
          <w:rPr>
            <w:rStyle w:val="Hyperlink"/>
            <w:rFonts w:cs="Arial"/>
          </w:rPr>
          <w:t>R</w:t>
        </w:r>
        <w:r w:rsidRPr="3280070B" w:rsidR="00A019DD">
          <w:rPr>
            <w:rStyle w:val="Hyperlink"/>
            <w:rFonts w:cs="Arial"/>
          </w:rPr>
          <w:t>equ</w:t>
        </w:r>
        <w:r w:rsidRPr="3280070B" w:rsidR="00A019DD">
          <w:rPr>
            <w:rStyle w:val="Hyperlink"/>
            <w:rFonts w:cs="Arial"/>
          </w:rPr>
          <w:t>i</w:t>
        </w:r>
        <w:r w:rsidRPr="3280070B" w:rsidR="00A019DD">
          <w:rPr>
            <w:rStyle w:val="Hyperlink"/>
            <w:rFonts w:cs="Arial"/>
          </w:rPr>
          <w:t>r</w:t>
        </w:r>
        <w:r w:rsidRPr="3280070B" w:rsidR="00A019DD">
          <w:rPr>
            <w:rStyle w:val="Hyperlink"/>
            <w:rFonts w:cs="Arial"/>
          </w:rPr>
          <w:t>e</w:t>
        </w:r>
        <w:r w:rsidRPr="3280070B" w:rsidR="00A019DD">
          <w:rPr>
            <w:rStyle w:val="Hyperlink"/>
            <w:rFonts w:cs="Arial"/>
          </w:rPr>
          <w:t>m</w:t>
        </w:r>
        <w:r w:rsidRPr="3280070B" w:rsidR="00A019DD">
          <w:rPr>
            <w:rStyle w:val="Hyperlink"/>
            <w:rFonts w:cs="Arial"/>
          </w:rPr>
          <w:t>ents</w:t>
        </w:r>
      </w:hyperlink>
      <w:r w:rsidRPr="3280070B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2F03217F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840218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840218" w:rsidR="00A019DD" w:rsidP="00A019DD" w:rsidRDefault="00A019DD" w14:paraId="0DE00C08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840218" w:rsidR="00A019DD" w:rsidP="00A019DD" w:rsidRDefault="00A019DD" w14:paraId="29F1D790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TOTAL</w:t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840218" w:rsidR="00A019DD" w:rsidP="00A019DD" w:rsidRDefault="00A019DD" w14:paraId="360C73C2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840218" w:rsidR="00A019DD" w:rsidP="00A019DD" w:rsidRDefault="00A019DD" w14:paraId="4F504E60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840218" w:rsidR="00A019DD" w:rsidP="005768BF" w:rsidRDefault="00A019DD" w14:paraId="557EADAC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 xml:space="preserve">COURSE </w:t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840218" w:rsidR="00A019DD" w:rsidP="00A019DD" w:rsidRDefault="00A019DD" w14:paraId="4A235E26" wp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840218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A019DD" w:rsidP="00A019DD" w:rsidRDefault="00A019DD" w14:paraId="4BBE6374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A019DD" w:rsidP="00A019DD" w:rsidRDefault="00A019DD" w14:paraId="5FCD5EC4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A019DD" w:rsidP="00143353" w:rsidRDefault="00143353" w14:paraId="1156F474" wp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11">
              <w:r w:rsidRPr="00840218">
                <w:rPr>
                  <w:rFonts w:cs="Arial"/>
                  <w:color w:val="222A35"/>
                  <w:u w:val="single"/>
                </w:rPr>
                <w:t>ENGL255</w:t>
              </w:r>
            </w:hyperlink>
            <w:r w:rsidRPr="00840218">
              <w:rPr>
                <w:rFonts w:cs="Arial"/>
                <w:color w:val="222A35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840218" w:rsidR="00143353" w:rsidP="00A019DD" w:rsidRDefault="00A019DD" w14:paraId="22FAD1C2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Required Core</w:t>
            </w:r>
          </w:p>
          <w:p w:rsidRPr="00840218" w:rsidR="00A019DD" w:rsidP="00A019DD" w:rsidRDefault="00143353" w14:paraId="207BD800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A019DD" w:rsidP="005768BF" w:rsidRDefault="00A019DD" w14:paraId="0A37501D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A019DD" w:rsidP="00A019DD" w:rsidRDefault="0005383B" w14:paraId="27D33811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12">
              <w:r w:rsidRPr="00840218">
                <w:rPr>
                  <w:rStyle w:val="Hyperlink"/>
                  <w:rFonts w:cs="Arial"/>
                  <w:color w:val="222A35"/>
                </w:rPr>
                <w:t>Humanities</w:t>
              </w:r>
            </w:hyperlink>
            <w:r w:rsidRPr="00840218">
              <w:rPr>
                <w:rFonts w:cs="Arial"/>
                <w:color w:val="222A35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840218" w:rsidR="00601996" w:rsidTr="00F77CAA" w14:paraId="6C90F8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601996" w:rsidP="00601996" w:rsidRDefault="00601996" w14:paraId="2FB2F1C3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601996" w:rsidP="00601996" w:rsidRDefault="00601996" w14:paraId="29B4EA11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601996" w:rsidP="00347DCB" w:rsidRDefault="00347DCB" w14:paraId="605DB0CD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13">
              <w:r w:rsidRPr="00840218">
                <w:rPr>
                  <w:rFonts w:cs="Arial"/>
                  <w:color w:val="222A35"/>
                  <w:u w:val="single"/>
                </w:rPr>
                <w:t>CO</w:t>
              </w:r>
              <w:r w:rsidRPr="00840218">
                <w:rPr>
                  <w:rFonts w:cs="Arial"/>
                  <w:color w:val="222A35"/>
                  <w:u w:val="single"/>
                </w:rPr>
                <w:t>M</w:t>
              </w:r>
              <w:r w:rsidRPr="00840218">
                <w:rPr>
                  <w:rFonts w:cs="Arial"/>
                  <w:color w:val="222A35"/>
                  <w:u w:val="single"/>
                </w:rPr>
                <w:t>P210</w:t>
              </w:r>
            </w:hyperlink>
            <w:r w:rsidRPr="00840218">
              <w:rPr>
                <w:rFonts w:cs="Arial"/>
                <w:color w:val="222A35"/>
              </w:rPr>
              <w:t xml:space="preserve"> or</w:t>
            </w:r>
            <w:r w:rsidRPr="00840218">
              <w:rPr>
                <w:rFonts w:cs="Arial"/>
                <w:color w:val="222A35"/>
                <w:u w:val="single"/>
              </w:rPr>
              <w:t xml:space="preserve"> </w:t>
            </w:r>
            <w:hyperlink w:history="1" r:id="rId14">
              <w:r w:rsidRPr="00840218">
                <w:rPr>
                  <w:rFonts w:cs="Arial"/>
                  <w:color w:val="222A35"/>
                  <w:u w:val="single"/>
                </w:rPr>
                <w:t>COMP20</w:t>
              </w:r>
              <w:r w:rsidRPr="00840218">
                <w:rPr>
                  <w:rFonts w:cs="Arial"/>
                  <w:color w:val="222A35"/>
                  <w:u w:val="single"/>
                </w:rPr>
                <w:t>0</w:t>
              </w:r>
            </w:hyperlink>
            <w:r w:rsidRPr="00840218">
              <w:rPr>
                <w:rFonts w:cs="Arial"/>
                <w:color w:val="222A35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840218" w:rsidR="00601996" w:rsidP="00601996" w:rsidRDefault="00601996" w14:paraId="44D5E3CC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601996" w:rsidP="005768BF" w:rsidRDefault="00601996" w14:paraId="5DAB6C7B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601996" w:rsidP="00E5340A" w:rsidRDefault="00143353" w14:paraId="3E63FE78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15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601996" w:rsidP="00601996" w:rsidRDefault="00601996" w14:paraId="32F01BFF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601996" w:rsidP="00601996" w:rsidRDefault="00601996" w14:paraId="2B2B7304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601996" w:rsidP="00601996" w:rsidRDefault="00347DCB" w14:paraId="5418F866" wp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16">
              <w:r w:rsidRPr="00840218">
                <w:rPr>
                  <w:rFonts w:cs="Arial"/>
                  <w:color w:val="222A35"/>
                  <w:u w:val="single"/>
                </w:rPr>
                <w:t>MATH215</w:t>
              </w:r>
            </w:hyperlink>
            <w:r w:rsidRPr="00840218">
              <w:rPr>
                <w:rFonts w:cs="Arial"/>
                <w:color w:val="222A35"/>
              </w:rPr>
              <w:t xml:space="preserve"> or </w:t>
            </w:r>
            <w:hyperlink w:history="1" r:id="rId17">
              <w:r w:rsidRPr="00840218">
                <w:rPr>
                  <w:rFonts w:cs="Arial"/>
                  <w:color w:val="222A35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40218" w:rsidR="00601996" w:rsidP="00601996" w:rsidRDefault="00601996" w14:paraId="6A84B0BD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601996" w:rsidP="005768BF" w:rsidRDefault="00601996" w14:paraId="02EB378F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601996" w:rsidP="00601996" w:rsidRDefault="00601996" w14:paraId="3D4CE94A" wp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18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601996" w:rsidP="00601996" w:rsidRDefault="00601996" w14:paraId="0A0DDBF0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601996" w:rsidP="00601996" w:rsidRDefault="00601996" w14:paraId="4B73E586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601996" w:rsidP="00601996" w:rsidRDefault="00347DCB" w14:paraId="7D9CB2E5" wp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19">
              <w:r w:rsidRPr="00840218">
                <w:rPr>
                  <w:rFonts w:cs="Arial"/>
                  <w:color w:val="222A35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40218" w:rsidR="00601996" w:rsidP="00601996" w:rsidRDefault="00601996" w14:paraId="62F6B07E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601996" w:rsidP="005768BF" w:rsidRDefault="00601996" w14:paraId="6A05A809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601996" w:rsidP="00347DCB" w:rsidRDefault="00601996" w14:paraId="1DF9C73B" wp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20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CD0F8F" w14:paraId="15BE2386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33CFEC6B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347DCB" w14:paraId="3A60F505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1">
              <w:r w:rsidRPr="00840218">
                <w:rPr>
                  <w:rStyle w:val="Hyperlink"/>
                  <w:rFonts w:cs="Arial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347DCB" w:rsidP="00347DCB" w:rsidRDefault="00347DCB" w14:paraId="279EBC4E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5A39BBE3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347DCB" w:rsidRDefault="00347DCB" w14:paraId="6C8590BA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2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CD0F8F" w14:paraId="0D388E48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526D80A2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347DCB" w14:paraId="3AB136CA" wp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23">
              <w:r w:rsidRPr="00840218">
                <w:rPr>
                  <w:rStyle w:val="Hyperlink"/>
                  <w:rFonts w:cs="Arial"/>
                  <w:color w:val="222A35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347DCB" w:rsidP="00347DCB" w:rsidRDefault="00347DCB" w14:paraId="1BCEA5E0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41C8F396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347DCB" w:rsidRDefault="00347DCB" w14:paraId="05EBB5D4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4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CD0F8F" w14:paraId="460FFB94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7B568215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347DCB" w14:paraId="5A2D70F9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5">
              <w:r w:rsidRPr="00840218">
                <w:rPr>
                  <w:rStyle w:val="Hyperlink"/>
                  <w:rFonts w:cs="Arial"/>
                  <w:color w:val="222A35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347DCB" w:rsidP="00347DCB" w:rsidRDefault="00347DCB" w14:paraId="6D1D40C8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72A3D3EC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347DCB" w:rsidRDefault="00347DCB" w14:paraId="544795B3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6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347DCB" w14:paraId="2DA7CBAE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1D8EB8EE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347DCB" w14:paraId="3D9C6628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7">
              <w:r w:rsidRPr="00840218">
                <w:rPr>
                  <w:rStyle w:val="Hyperlink"/>
                  <w:rFonts w:cs="Arial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347DCB" w:rsidP="00347DCB" w:rsidRDefault="00347DCB" w14:paraId="6F5251DD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0D0B940D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347DCB" w:rsidRDefault="00347DCB" w14:paraId="75A5309E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8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5340A" w:rsidTr="00840218" w14:paraId="3BAAF37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E97138" w14:paraId="1E1A9555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41C0AA51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BC0CB3" w14:paraId="5401DD00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9">
              <w:r w:rsidRPr="00840218">
                <w:rPr>
                  <w:rStyle w:val="Hyperlink"/>
                  <w:rFonts w:cs="Arial"/>
                  <w:color w:val="222A35"/>
                </w:rPr>
                <w:t>CHEM21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347DCB" w:rsidP="00347DCB" w:rsidRDefault="00E80E5F" w14:paraId="747E0E60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0E27B00A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347DCB" w:rsidRDefault="00BC0CB3" w14:paraId="1A3137DB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0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5340A" w:rsidTr="00840218" w14:paraId="034BAA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E97138" w14:paraId="2EAAA94B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219897CE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BC0CB3" w14:paraId="276A6016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1">
              <w:r w:rsidRPr="00840218">
                <w:rPr>
                  <w:rStyle w:val="Hyperlink"/>
                  <w:rFonts w:cs="Arial"/>
                  <w:color w:val="222A35"/>
                </w:rPr>
                <w:t>CHEM2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347DCB" w:rsidP="00347DCB" w:rsidRDefault="00E80E5F" w14:paraId="457DFA4E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60061E4C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B47BBA" w:rsidRDefault="00BC0CB3" w14:paraId="64524AFD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2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5340A" w:rsidTr="00840218" w14:paraId="355040C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E97138" w14:paraId="0A93EE03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7CE58F48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BC0CB3" w14:paraId="4927363E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3">
              <w:r w:rsidRPr="00840218">
                <w:rPr>
                  <w:rStyle w:val="Hyperlink"/>
                  <w:rFonts w:cs="Arial"/>
                  <w:color w:val="222A35"/>
                </w:rPr>
                <w:t>PHYS20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347DCB" w:rsidP="00347DCB" w:rsidRDefault="00E80E5F" w14:paraId="3A405FC3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44EAFD9C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347DCB" w:rsidRDefault="00BC0CB3" w14:paraId="67B1074C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4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5340A" w:rsidTr="00840218" w14:paraId="28FEE04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E97138" w14:paraId="2E86365F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5AFB958C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BC0CB3" w14:paraId="1342C15E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5">
              <w:r w:rsidRPr="00840218">
                <w:rPr>
                  <w:rStyle w:val="Hyperlink"/>
                  <w:rFonts w:cs="Arial"/>
                  <w:color w:val="222A35"/>
                </w:rPr>
                <w:t>PHYS20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347DCB" w:rsidP="00347DCB" w:rsidRDefault="00E80E5F" w14:paraId="23D5689E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4B94D5A5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347DCB" w:rsidRDefault="00BC0CB3" w14:paraId="34CBCBE8" wp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36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5340A" w:rsidTr="00840218" w14:paraId="1F9C017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B47BBA" w14:paraId="5E92E34C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61A51A77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347DCB" w14:paraId="3DEEC669" wp14:textId="77777777">
            <w:pPr>
              <w:pStyle w:val="TableText"/>
              <w:rPr>
                <w:rFonts w:cs="Arial"/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347DCB" w:rsidP="00347DCB" w:rsidRDefault="00E80E5F" w14:paraId="246F47A2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3656B9AB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347DCB" w:rsidRDefault="00BC0CB3" w14:paraId="23668448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840218" w:rsidR="00E5340A" w:rsidTr="00840218" w14:paraId="1F57647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B47BBA" w14:paraId="3CC333DB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21C9D991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347DCB" w14:paraId="45FB0818" wp14:textId="77777777">
            <w:pPr>
              <w:pStyle w:val="TableText"/>
              <w:rPr>
                <w:rFonts w:cs="Arial"/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347DCB" w:rsidP="00347DCB" w:rsidRDefault="00E80E5F" w14:paraId="44AF6C78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049F31CB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347DCB" w:rsidRDefault="00BC0CB3" w14:paraId="62CA7D01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840218" w:rsidR="00E5340A" w:rsidTr="00840218" w14:paraId="6ACE616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4F448F" w14:paraId="6FE81873" wp14:textId="77777777">
            <w:pPr>
              <w:pStyle w:val="TableText"/>
              <w:rPr>
                <w:rFonts w:cs="Arial"/>
                <w:color w:val="222A35"/>
              </w:rPr>
            </w:pPr>
            <w:r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43FBD11F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347DCB" w14:paraId="53128261" wp14:textId="77777777">
            <w:pPr>
              <w:pStyle w:val="TableText"/>
              <w:rPr>
                <w:rFonts w:cs="Arial"/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347DCB" w:rsidP="00347DCB" w:rsidRDefault="00E80E5F" w14:paraId="341C6F18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62486C05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347DCB" w:rsidRDefault="00BC0CB3" w14:paraId="1ABE906A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840218" w:rsidR="00E5340A" w:rsidTr="00840218" w14:paraId="4B420F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347DCB" w:rsidP="00347DCB" w:rsidRDefault="00E75783" w14:paraId="1275AE82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347DCB" w:rsidP="00347DCB" w:rsidRDefault="00347DCB" w14:paraId="6089FD39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347DCB" w:rsidP="00347DCB" w:rsidRDefault="00347DCB" w14:paraId="4101652C" wp14:textId="77777777">
            <w:pPr>
              <w:pStyle w:val="TableText"/>
              <w:rPr>
                <w:rFonts w:cs="Arial"/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347DCB" w:rsidP="00347DCB" w:rsidRDefault="00E80E5F" w14:paraId="7CC28FA0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347DCB" w:rsidP="00347DCB" w:rsidRDefault="00347DCB" w14:paraId="4B99056E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347DCB" w:rsidP="00347DCB" w:rsidRDefault="00BC0CB3" w14:paraId="0D9E4ED5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840218" w:rsidR="00E75783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2368D533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3CBA40D0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32BC2A97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7">
              <w:r w:rsidRPr="00840218">
                <w:rPr>
                  <w:rFonts w:cs="Arial"/>
                  <w:color w:val="222A35"/>
                  <w:u w:val="single"/>
                </w:rPr>
                <w:t>PHIL3</w:t>
              </w:r>
              <w:r w:rsidRPr="00840218">
                <w:rPr>
                  <w:rFonts w:cs="Arial"/>
                  <w:color w:val="222A35"/>
                  <w:u w:val="single"/>
                </w:rPr>
                <w:t>3</w:t>
              </w:r>
              <w:r w:rsidRPr="00840218">
                <w:rPr>
                  <w:rFonts w:cs="Arial"/>
                  <w:color w:val="222A35"/>
                  <w:u w:val="single"/>
                </w:rPr>
                <w:t>3</w:t>
              </w:r>
            </w:hyperlink>
            <w:r w:rsidRPr="00840218">
              <w:rPr>
                <w:rFonts w:cs="Arial"/>
                <w:color w:val="222A35"/>
                <w:u w:val="single"/>
              </w:rPr>
              <w:t xml:space="preserve"> or </w:t>
            </w:r>
            <w:hyperlink w:history="1" r:id="rId38">
              <w:r w:rsidRPr="00840218">
                <w:rPr>
                  <w:rFonts w:cs="Arial"/>
                  <w:color w:val="222A35"/>
                  <w:u w:val="single"/>
                </w:rPr>
                <w:t>PH</w:t>
              </w:r>
              <w:r w:rsidRPr="00840218">
                <w:rPr>
                  <w:rFonts w:cs="Arial"/>
                  <w:color w:val="222A35"/>
                  <w:u w:val="single"/>
                </w:rPr>
                <w:t>I</w:t>
              </w:r>
              <w:r w:rsidRPr="00840218">
                <w:rPr>
                  <w:rFonts w:cs="Arial"/>
                  <w:color w:val="222A35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40218" w:rsidR="00E75783" w:rsidP="00E75783" w:rsidRDefault="00E75783" w14:paraId="2CA63A2E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1299C43A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74346AA4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9">
              <w:r w:rsidRPr="00840218">
                <w:rPr>
                  <w:rStyle w:val="Hyperlink"/>
                  <w:rFonts w:cs="Arial"/>
                  <w:color w:val="222A35"/>
                </w:rPr>
                <w:t>Humanities</w:t>
              </w:r>
            </w:hyperlink>
          </w:p>
        </w:tc>
      </w:tr>
      <w:tr xmlns:wp14="http://schemas.microsoft.com/office/word/2010/wordml" w:rsidRPr="00840218" w:rsidR="00E75783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682EF481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0868EBB2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02F3188D" wp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40">
              <w:r w:rsidRPr="00840218">
                <w:rPr>
                  <w:rFonts w:cs="Arial"/>
                  <w:color w:val="222A35"/>
                  <w:u w:val="single"/>
                </w:rPr>
                <w:t>SCI</w:t>
              </w:r>
              <w:r w:rsidRPr="00840218">
                <w:rPr>
                  <w:rFonts w:cs="Arial"/>
                  <w:color w:val="222A35"/>
                  <w:u w:val="single"/>
                </w:rPr>
                <w:t>E</w:t>
              </w:r>
              <w:r w:rsidRPr="00840218">
                <w:rPr>
                  <w:rFonts w:cs="Arial"/>
                  <w:color w:val="222A35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40218" w:rsidR="00E75783" w:rsidP="00E75783" w:rsidRDefault="00E75783" w14:paraId="183A8227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4DDBEF00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520AC6B7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41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326D1165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4D2760AF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466335EE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42">
              <w:r w:rsidRPr="00840218">
                <w:rPr>
                  <w:rStyle w:val="Hyperlink"/>
                  <w:rFonts w:cs="Arial"/>
                  <w:color w:val="222A35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E75783" w:rsidP="00E75783" w:rsidRDefault="00E75783" w14:paraId="60F244E0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3461D779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3B11F5EC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43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3628D5E6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174B1212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52C0B849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44">
              <w:r w:rsidRPr="00840218">
                <w:rPr>
                  <w:rStyle w:val="Hyperlink"/>
                  <w:rFonts w:cs="Arial"/>
                  <w:color w:val="222A35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E75783" w:rsidP="00E75783" w:rsidRDefault="00E75783" w14:paraId="0B1117C1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3CF2D8B6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05C2CBB4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45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215A0046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43028211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51F2AF44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46">
              <w:r w:rsidRPr="00840218">
                <w:rPr>
                  <w:rStyle w:val="Hyperlink"/>
                  <w:rFonts w:cs="Arial"/>
                  <w:color w:val="222A35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E75783" w:rsidP="00E75783" w:rsidRDefault="00E75783" w14:paraId="36FC7D50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0FB78278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128FFB87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47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7D694FF7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43A19E73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74C74D3A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48">
              <w:r w:rsidRPr="00840218">
                <w:rPr>
                  <w:rStyle w:val="Hyperlink"/>
                  <w:rFonts w:cs="Arial"/>
                  <w:color w:val="222A35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E75783" w:rsidP="00E75783" w:rsidRDefault="00E75783" w14:paraId="7BB3C107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1FC39945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0141D06A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49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1B009272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5D87285D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4E6F3F62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0">
              <w:r w:rsidRPr="00840218">
                <w:rPr>
                  <w:rStyle w:val="Hyperlink"/>
                  <w:rFonts w:cs="Arial"/>
                  <w:color w:val="222A35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E75783" w:rsidP="00E75783" w:rsidRDefault="00E75783" w14:paraId="544297A8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0562CB0E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7636B0EA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1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7EFB1B2D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23D9E551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3603C28E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2">
              <w:r w:rsidRPr="00840218">
                <w:rPr>
                  <w:rStyle w:val="Hyperlink"/>
                  <w:rFonts w:cs="Arial"/>
                  <w:color w:val="222A35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E75783" w:rsidP="00E75783" w:rsidRDefault="00E75783" w14:paraId="3329D7C7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34CE0A41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1E554B6C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3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44C74685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58A771A2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7654A142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4">
              <w:r w:rsidRPr="00840218">
                <w:rPr>
                  <w:rStyle w:val="Hyperlink"/>
                  <w:rFonts w:cs="Arial"/>
                  <w:color w:val="222A35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E75783" w:rsidP="00E75783" w:rsidRDefault="00E75783" w14:paraId="58BF68CC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62EBF3C5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30B12171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5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2C8EF8E5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299BFF4E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68526030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6">
              <w:r w:rsidRPr="00840218">
                <w:rPr>
                  <w:rStyle w:val="Hyperlink"/>
                  <w:rFonts w:cs="Arial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E75783" w:rsidP="00E75783" w:rsidRDefault="00E75783" w14:paraId="4577CC0F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6D98A12B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3C306257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7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59F8E532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1944BFB1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67FF8CD4" wp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58">
              <w:r w:rsidRPr="00840218">
                <w:rPr>
                  <w:rStyle w:val="Hyperlink"/>
                  <w:rFonts w:cs="Arial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E75783" w:rsidP="00E75783" w:rsidRDefault="00E75783" w14:paraId="045C7FE0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2946DB82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48836420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9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237438C9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31B2963F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3C229ACD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0">
              <w:r w:rsidRPr="00840218">
                <w:rPr>
                  <w:rFonts w:cs="Arial"/>
                  <w:color w:val="222A35"/>
                  <w:u w:val="single"/>
                </w:rPr>
                <w:t>S</w:t>
              </w:r>
              <w:r w:rsidRPr="00840218">
                <w:rPr>
                  <w:rFonts w:cs="Arial"/>
                  <w:color w:val="222A35"/>
                  <w:u w:val="single"/>
                </w:rPr>
                <w:t>C</w:t>
              </w:r>
              <w:r w:rsidRPr="00840218">
                <w:rPr>
                  <w:rFonts w:cs="Arial"/>
                  <w:color w:val="222A35"/>
                  <w:u w:val="single"/>
                </w:rPr>
                <w:t>IE4</w:t>
              </w:r>
              <w:r w:rsidRPr="00840218">
                <w:rPr>
                  <w:rFonts w:cs="Arial"/>
                  <w:color w:val="222A35"/>
                  <w:u w:val="single"/>
                </w:rPr>
                <w:t>8</w:t>
              </w:r>
              <w:r w:rsidRPr="00840218">
                <w:rPr>
                  <w:rFonts w:cs="Arial"/>
                  <w:color w:val="222A35"/>
                  <w:u w:val="single"/>
                </w:rPr>
                <w:t>0</w:t>
              </w:r>
            </w:hyperlink>
            <w:r w:rsidRPr="00840218">
              <w:rPr>
                <w:rFonts w:cs="Arial"/>
                <w:color w:val="222A35"/>
              </w:rPr>
              <w:t xml:space="preserve"> or </w:t>
            </w:r>
            <w:hyperlink w:history="1" r:id="rId61">
              <w:r w:rsidRPr="00840218">
                <w:rPr>
                  <w:rFonts w:cs="Arial"/>
                  <w:color w:val="222A35"/>
                  <w:u w:val="single"/>
                </w:rPr>
                <w:t>CO</w:t>
              </w:r>
              <w:r w:rsidRPr="00840218">
                <w:rPr>
                  <w:rFonts w:cs="Arial"/>
                  <w:color w:val="222A35"/>
                  <w:u w:val="single"/>
                </w:rPr>
                <w:t>M</w:t>
              </w:r>
              <w:r w:rsidRPr="00840218">
                <w:rPr>
                  <w:rFonts w:cs="Arial"/>
                  <w:color w:val="222A35"/>
                  <w:u w:val="single"/>
                </w:rPr>
                <w:t>P4</w:t>
              </w:r>
              <w:r w:rsidRPr="00840218">
                <w:rPr>
                  <w:rFonts w:cs="Arial"/>
                  <w:color w:val="222A35"/>
                  <w:u w:val="single"/>
                </w:rPr>
                <w:t>9</w:t>
              </w:r>
              <w:r w:rsidRPr="00840218">
                <w:rPr>
                  <w:rFonts w:cs="Arial"/>
                  <w:color w:val="222A35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840218" w:rsidR="00E75783" w:rsidP="00E75783" w:rsidRDefault="00600490" w14:paraId="2E3B8BA7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5997CC1D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15B6584B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2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7C3CE3E3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67DDB69B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47127935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3">
              <w:r w:rsidRPr="00840218">
                <w:rPr>
                  <w:rStyle w:val="Hyperlink"/>
                  <w:rFonts w:cs="Arial"/>
                  <w:color w:val="222A35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E75783" w:rsidP="004953F5" w:rsidRDefault="004953F5" w14:paraId="5D8115B0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110FFD37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1E128A67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4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E75783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E75783" w:rsidP="00E75783" w:rsidRDefault="00E75783" w14:paraId="4034F72A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E75783" w:rsidP="00E75783" w:rsidRDefault="00E75783" w14:paraId="5AA05B6E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E75783" w:rsidP="00E75783" w:rsidRDefault="00E75783" w14:paraId="5E9B57FB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5">
              <w:r w:rsidRPr="00840218">
                <w:rPr>
                  <w:rStyle w:val="Hyperlink"/>
                  <w:rFonts w:cs="Arial"/>
                  <w:color w:val="222A35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840218" w:rsidR="00E75783" w:rsidP="00E75783" w:rsidRDefault="004953F5" w14:paraId="6788A681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E75783" w:rsidP="00E75783" w:rsidRDefault="00E75783" w14:paraId="6B699379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E75783" w:rsidP="00E75783" w:rsidRDefault="00E75783" w14:paraId="2231EFD2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6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840218" w:rsidR="00034790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840218" w:rsidR="00034790" w:rsidP="00E75783" w:rsidRDefault="00034790" w14:paraId="3FE9F23F" wp14:textId="77777777">
            <w:pPr>
              <w:pStyle w:val="TableText"/>
              <w:rPr>
                <w:rFonts w:cs="Arial"/>
                <w:color w:val="222A3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840218" w:rsidR="00034790" w:rsidP="00E75783" w:rsidRDefault="00034790" w14:paraId="24C8D380" wp14:textId="77777777">
            <w:pPr>
              <w:pStyle w:val="Credits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840218" w:rsidR="00034790" w:rsidP="00034790" w:rsidRDefault="00034790" w14:paraId="1F52A6E1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1F72F646" wp14:textId="77777777">
      <w:pPr>
        <w:pStyle w:val="Credits"/>
      </w:pPr>
    </w:p>
    <w:p xmlns:wp14="http://schemas.microsoft.com/office/word/2010/wordml" w:rsidRPr="00EB4FA1" w:rsidR="00EB4FA1" w:rsidP="00EB4FA1" w:rsidRDefault="00EB4FA1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08CE6F91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1CDCEA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94191F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EB4FA1" w:rsidP="00EB4FA1" w:rsidRDefault="00EB4FA1" w14:paraId="6BB9E253" wp14:textId="77777777">
      <w:pPr>
        <w:pStyle w:val="TableText"/>
        <w:rPr>
          <w:sz w:val="20"/>
          <w:szCs w:val="20"/>
        </w:rPr>
      </w:pPr>
    </w:p>
    <w:p xmlns:wp14="http://schemas.microsoft.com/office/word/2010/wordml" w:rsidRPr="00840218" w:rsidR="00807383" w:rsidP="00807383" w:rsidRDefault="00807383" w14:paraId="674EA475" wp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b/>
          <w:color w:val="222A35"/>
          <w:sz w:val="20"/>
          <w:szCs w:val="20"/>
        </w:rPr>
        <w:t>Physical Sciences Minor Electives</w:t>
      </w:r>
      <w:r w:rsidRPr="00840218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xmlns:wp14="http://schemas.microsoft.com/office/word/2010/wordml" w:rsidRPr="00840218" w:rsidR="00807383" w:rsidP="00807383" w:rsidRDefault="00807383" w14:paraId="668CF62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- </w:t>
      </w:r>
      <w:r w:rsidRPr="00840218" w:rsidR="00312099">
        <w:rPr>
          <w:rFonts w:ascii="Arial" w:hAnsi="Arial" w:cs="Arial"/>
          <w:color w:val="222A35"/>
          <w:sz w:val="20"/>
          <w:szCs w:val="20"/>
        </w:rPr>
        <w:t>Chemistry</w:t>
      </w:r>
      <w:r w:rsidRPr="00840218">
        <w:rPr>
          <w:rFonts w:ascii="Arial" w:hAnsi="Arial" w:cs="Arial"/>
          <w:color w:val="222A35"/>
          <w:sz w:val="20"/>
          <w:szCs w:val="20"/>
        </w:rPr>
        <w:t xml:space="preserve"> (</w:t>
      </w:r>
      <w:hyperlink w:history="1" r:id="rId67">
        <w:r w:rsidRPr="00840218" w:rsidR="00312099">
          <w:rPr>
            <w:rStyle w:val="Hyperlink"/>
            <w:rFonts w:ascii="Arial" w:hAnsi="Arial" w:cs="Arial"/>
            <w:color w:val="222A35"/>
            <w:sz w:val="20"/>
            <w:szCs w:val="20"/>
          </w:rPr>
          <w:t>CHEM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 xml:space="preserve">- </w:t>
      </w:r>
      <w:r w:rsidRPr="00840218" w:rsidR="00312099">
        <w:rPr>
          <w:rFonts w:ascii="Arial" w:hAnsi="Arial" w:cs="Arial"/>
          <w:color w:val="222A35"/>
          <w:sz w:val="20"/>
          <w:szCs w:val="20"/>
        </w:rPr>
        <w:t>Physics</w:t>
      </w:r>
      <w:r w:rsidRPr="00840218">
        <w:rPr>
          <w:rFonts w:ascii="Arial" w:hAnsi="Arial" w:cs="Arial"/>
          <w:color w:val="222A35"/>
          <w:sz w:val="20"/>
          <w:szCs w:val="20"/>
        </w:rPr>
        <w:t xml:space="preserve"> (</w:t>
      </w:r>
      <w:hyperlink w:history="1" r:id="rId68">
        <w:r w:rsidRPr="00840218" w:rsidR="00312099">
          <w:rPr>
            <w:rStyle w:val="Hyperlink"/>
            <w:rFonts w:ascii="Arial" w:hAnsi="Arial" w:cs="Arial"/>
            <w:color w:val="222A35"/>
            <w:sz w:val="20"/>
            <w:szCs w:val="20"/>
          </w:rPr>
          <w:t>PHYS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 xml:space="preserve">- </w:t>
      </w:r>
      <w:r w:rsidRPr="00840218" w:rsidR="00312099">
        <w:rPr>
          <w:rFonts w:ascii="Arial" w:hAnsi="Arial" w:cs="Arial"/>
          <w:color w:val="222A35"/>
          <w:sz w:val="20"/>
          <w:szCs w:val="20"/>
        </w:rPr>
        <w:t>Astronomy (</w:t>
      </w:r>
      <w:hyperlink w:history="1" r:id="rId69">
        <w:r w:rsidRPr="00840218" w:rsidR="00312099">
          <w:rPr>
            <w:rStyle w:val="Hyperlink"/>
            <w:rFonts w:ascii="Arial" w:hAnsi="Arial" w:cs="Arial"/>
            <w:color w:val="222A35"/>
            <w:sz w:val="20"/>
            <w:szCs w:val="20"/>
          </w:rPr>
          <w:t>ASTR</w:t>
        </w:r>
      </w:hyperlink>
      <w:r w:rsidRPr="00840218" w:rsidR="00312099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 xml:space="preserve">- </w:t>
      </w:r>
      <w:r w:rsidRPr="00840218" w:rsidR="00312099">
        <w:rPr>
          <w:rFonts w:ascii="Arial" w:hAnsi="Arial" w:cs="Arial"/>
          <w:color w:val="222A35"/>
          <w:sz w:val="20"/>
          <w:szCs w:val="20"/>
        </w:rPr>
        <w:t>Geophysics*</w:t>
      </w:r>
    </w:p>
    <w:p xmlns:wp14="http://schemas.microsoft.com/office/word/2010/wordml" w:rsidRPr="00840218" w:rsidR="00D87828" w:rsidP="00807383" w:rsidRDefault="00807383" w14:paraId="50DB6F9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A minimum of 6 credits must be at the senior (300 or higher) level. </w:t>
      </w:r>
    </w:p>
    <w:p xmlns:wp14="http://schemas.microsoft.com/office/word/2010/wordml" w:rsidRPr="00840218" w:rsidR="00807383" w:rsidP="00807383" w:rsidRDefault="00807383" w14:paraId="17A1E2F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*Note: AU does not currently offer Geophysics courses, but may accept external courses as transfer credit to be used towards the </w:t>
      </w:r>
      <w:r w:rsidRPr="00840218" w:rsidR="00664271">
        <w:rPr>
          <w:rFonts w:ascii="Arial" w:hAnsi="Arial" w:cs="Arial"/>
          <w:color w:val="222A35"/>
          <w:sz w:val="20"/>
          <w:szCs w:val="20"/>
        </w:rPr>
        <w:t>Physical Sciences</w:t>
      </w:r>
      <w:r w:rsidRPr="00840218">
        <w:rPr>
          <w:rFonts w:ascii="Arial" w:hAnsi="Arial" w:cs="Arial"/>
          <w:color w:val="222A35"/>
          <w:sz w:val="20"/>
          <w:szCs w:val="20"/>
        </w:rPr>
        <w:t xml:space="preserve"> electives. </w:t>
      </w:r>
    </w:p>
    <w:p xmlns:wp14="http://schemas.microsoft.com/office/word/2010/wordml" w:rsidRPr="00EB4FA1" w:rsidR="00807383" w:rsidP="00EB4FA1" w:rsidRDefault="00807383" w14:paraId="23DE523C" wp14:textId="77777777">
      <w:pPr>
        <w:pStyle w:val="TableText"/>
        <w:rPr>
          <w:sz w:val="20"/>
          <w:szCs w:val="20"/>
        </w:rPr>
      </w:pPr>
    </w:p>
    <w:sectPr w:rsidRPr="00EB4FA1" w:rsidR="00807383" w:rsidSect="00E76DB5">
      <w:headerReference w:type="default" r:id="rId70"/>
      <w:footerReference w:type="default" r:id="rId71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B062F" w:rsidP="00660B43" w:rsidRDefault="004B062F" w14:paraId="52E5622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B062F" w:rsidP="00660B43" w:rsidRDefault="004B062F" w14:paraId="07547A0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582D29" w14:paraId="144A5D23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696B569B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582D29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7AFF58F4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B062F" w:rsidP="00660B43" w:rsidRDefault="004B062F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B062F" w:rsidP="00660B43" w:rsidRDefault="004B062F" w14:paraId="44E871B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582D29" w14:paraId="65D8C9CE" wp14:textId="4825F785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2F082434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5043CB0F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A0D8C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07459315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18A8E810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280070B">
      <w:rPr/>
      <w:t>Program Plan I 20</w:t>
    </w:r>
    <w:r w:rsidR="3280070B">
      <w:rPr/>
      <w:t>2</w:t>
    </w:r>
    <w:r w:rsidR="3280070B">
      <w:rPr/>
      <w:t>3</w:t>
    </w:r>
    <w:r w:rsidRPr="00360779" w:rsidR="3280070B">
      <w:rPr/>
      <w:t xml:space="preserve"> / 20</w:t>
    </w:r>
    <w:r w:rsidR="3280070B">
      <w:rPr/>
      <w:t>2</w:t>
    </w:r>
    <w:r w:rsidR="3280070B">
      <w:rPr/>
      <w:t>4</w:t>
    </w:r>
  </w:p>
  <w:p xmlns:wp14="http://schemas.microsoft.com/office/word/2010/wordml" w:rsidR="00DC4450" w:rsidP="00660B43" w:rsidRDefault="00DC4450" w14:paraId="6537F28F" wp14:textId="77777777">
    <w:pPr>
      <w:pStyle w:val="Header"/>
    </w:pPr>
  </w:p>
  <w:p xmlns:wp14="http://schemas.microsoft.com/office/word/2010/wordml" w:rsidRPr="00660B43" w:rsidR="00DC4450" w:rsidP="00660B43" w:rsidRDefault="00DC4450" w14:paraId="6DFB9E20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3152"/>
    <w:rsid w:val="00025FAA"/>
    <w:rsid w:val="00034790"/>
    <w:rsid w:val="0005383B"/>
    <w:rsid w:val="00072459"/>
    <w:rsid w:val="000C4587"/>
    <w:rsid w:val="000D6322"/>
    <w:rsid w:val="00141B20"/>
    <w:rsid w:val="00143353"/>
    <w:rsid w:val="00161BF7"/>
    <w:rsid w:val="00167664"/>
    <w:rsid w:val="001967A0"/>
    <w:rsid w:val="001D28B2"/>
    <w:rsid w:val="001D3002"/>
    <w:rsid w:val="002A2829"/>
    <w:rsid w:val="002F0640"/>
    <w:rsid w:val="00311643"/>
    <w:rsid w:val="00312099"/>
    <w:rsid w:val="00347DCB"/>
    <w:rsid w:val="00365F9E"/>
    <w:rsid w:val="003A1E3A"/>
    <w:rsid w:val="004106E5"/>
    <w:rsid w:val="00413954"/>
    <w:rsid w:val="0042097F"/>
    <w:rsid w:val="00436B1F"/>
    <w:rsid w:val="0044354B"/>
    <w:rsid w:val="004953F5"/>
    <w:rsid w:val="004B062F"/>
    <w:rsid w:val="004E101F"/>
    <w:rsid w:val="004F448F"/>
    <w:rsid w:val="005768BF"/>
    <w:rsid w:val="00582D29"/>
    <w:rsid w:val="00592F7B"/>
    <w:rsid w:val="005F1CFB"/>
    <w:rsid w:val="005F2FF9"/>
    <w:rsid w:val="00600490"/>
    <w:rsid w:val="00601996"/>
    <w:rsid w:val="00624CD0"/>
    <w:rsid w:val="00660B43"/>
    <w:rsid w:val="00664271"/>
    <w:rsid w:val="006A19EC"/>
    <w:rsid w:val="006A1D53"/>
    <w:rsid w:val="006C2EB0"/>
    <w:rsid w:val="006D15E8"/>
    <w:rsid w:val="00705A66"/>
    <w:rsid w:val="007163B1"/>
    <w:rsid w:val="00723D34"/>
    <w:rsid w:val="0072508C"/>
    <w:rsid w:val="007D03FE"/>
    <w:rsid w:val="007E27F1"/>
    <w:rsid w:val="00807383"/>
    <w:rsid w:val="00840218"/>
    <w:rsid w:val="008E6727"/>
    <w:rsid w:val="00912EAE"/>
    <w:rsid w:val="00930C10"/>
    <w:rsid w:val="0094191F"/>
    <w:rsid w:val="00A019DD"/>
    <w:rsid w:val="00A10094"/>
    <w:rsid w:val="00A1465D"/>
    <w:rsid w:val="00AE7826"/>
    <w:rsid w:val="00B3398B"/>
    <w:rsid w:val="00B40ACC"/>
    <w:rsid w:val="00B47BBA"/>
    <w:rsid w:val="00B63181"/>
    <w:rsid w:val="00BC0CB3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D56998"/>
    <w:rsid w:val="00D60341"/>
    <w:rsid w:val="00D87828"/>
    <w:rsid w:val="00DC4450"/>
    <w:rsid w:val="00E03AC7"/>
    <w:rsid w:val="00E23652"/>
    <w:rsid w:val="00E5340A"/>
    <w:rsid w:val="00E64C74"/>
    <w:rsid w:val="00E74D80"/>
    <w:rsid w:val="00E75783"/>
    <w:rsid w:val="00E76DB5"/>
    <w:rsid w:val="00E80E5F"/>
    <w:rsid w:val="00E97138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00FD33E2"/>
    <w:rsid w:val="146B80D9"/>
    <w:rsid w:val="2F03217F"/>
    <w:rsid w:val="3280070B"/>
    <w:rsid w:val="429A4879"/>
    <w:rsid w:val="46E49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EED1777"/>
  <w15:chartTrackingRefBased/>
  <w15:docId w15:val="{6167D7E2-198A-4099-8464-1BF892F774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s://www.athabascau.ca/syllabi/math/math309.html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syllabi/math/math480.html" TargetMode="External" Id="rId63" /><Relationship Type="http://schemas.openxmlformats.org/officeDocument/2006/relationships/hyperlink" Target="https://www.athabascau.ca/course/index.html?/undergraduate/science/physics/" TargetMode="External" Id="rId68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math/math215.htm" TargetMode="External" Id="rId16" /><Relationship Type="http://schemas.openxmlformats.org/officeDocument/2006/relationships/hyperlink" Target="https://www.athabascau.ca/syllabi/chem/chem217.html" TargetMode="External" Id="rId29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://www.athabascau.ca/html/syllabi/phil/phil333.htm" TargetMode="External" Id="rId37" /><Relationship Type="http://schemas.openxmlformats.org/officeDocument/2006/relationships/hyperlink" Target="http://www.athabascau.ca/html/syllabi/scie/scie326.htm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mathematics/" TargetMode="External" Id="rId58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settings" Target="settings.xml" Id="rId5" /><Relationship Type="http://schemas.openxmlformats.org/officeDocument/2006/relationships/hyperlink" Target="http://www.athabascau.ca/syllabi/comp/comp494.php" TargetMode="External" Id="rId61" /><Relationship Type="http://schemas.openxmlformats.org/officeDocument/2006/relationships/hyperlink" Target="http://www.athabascau.ca/html/syllabi/math/math265.htm" TargetMode="External" Id="rId19" /><Relationship Type="http://schemas.openxmlformats.org/officeDocument/2006/relationships/hyperlink" Target="http://www.athabascau.ca/syllabi/comp/comp200.php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phys/phys205.html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syllabi/math/math366.html" TargetMode="External" Id="rId48" /><Relationship Type="http://schemas.openxmlformats.org/officeDocument/2006/relationships/hyperlink" Target="https://www.athabascau.ca/course/index.html?/undergraduate/science/mathematics/" TargetMode="External" Id="rId56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science/astronomy-and-astrophysics/" TargetMode="External" Id="rId69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fontTable" Target="fontTable.xml" Id="rId72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://www.athabascau.ca/html/syllabi/math/math216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syllabi/phys/phys204.html" TargetMode="External" Id="rId33" /><Relationship Type="http://schemas.openxmlformats.org/officeDocument/2006/relationships/hyperlink" Target="http://www.athabascau.ca/html/syllabi/phil/phil371.htm" TargetMode="External" Id="rId38" /><Relationship Type="http://schemas.openxmlformats.org/officeDocument/2006/relationships/hyperlink" Target="https://www.athabascau.ca/syllabi/math/math365.html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chemistry/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syllabi/math/math476.html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eader" Target="header1.xml" Id="rId7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syllabi/chem/chem218.html" TargetMode="External" Id="rId31" /><Relationship Type="http://schemas.openxmlformats.org/officeDocument/2006/relationships/hyperlink" Target="https://www.athabascau.ca/syllabi/math/math315.html" TargetMode="External" Id="rId44" /><Relationship Type="http://schemas.openxmlformats.org/officeDocument/2006/relationships/hyperlink" Target="https://www.athabascau.ca/syllabi/math/math376.html" TargetMode="External" Id="rId52" /><Relationship Type="http://schemas.openxmlformats.org/officeDocument/2006/relationships/hyperlink" Target="http://www.athabascau.ca/syllabi/scie/scie480.php" TargetMode="External" Id="rId60" /><Relationship Type="http://schemas.openxmlformats.org/officeDocument/2006/relationships/hyperlink" Target="https://www.athabascau.ca/syllabi/math/math495.html" TargetMode="External" Id="rId65" /><Relationship Type="http://schemas.openxmlformats.org/officeDocument/2006/relationships/theme" Target="theme/theme1.xml" Id="rId73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10.php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math/math370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footnotes" Target="footnotes.xml" Id="rId7" /><Relationship Type="http://schemas.openxmlformats.org/officeDocument/2006/relationships/footer" Target="footer1.xml" Id="rId71" /><Relationship Type="http://schemas.openxmlformats.org/officeDocument/2006/relationships/hyperlink" Target="https://www.athabascau.ca/calendar/2023/undergraduate/program-regulations/degrees/bachelor-of-science-applied-mathematics-major-post-diploma.html" TargetMode="External" Id="R43be6892545b4a60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4B5C-2A7F-49A9-9DE0-6291A5FF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65EF1-0C2B-4A19-B7D5-0A538F2FA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18C0C-0C48-4E08-BEEF-EE6DFE1289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45</revision>
  <dcterms:created xsi:type="dcterms:W3CDTF">2023-08-10T16:52:00.0000000Z</dcterms:created>
  <dcterms:modified xsi:type="dcterms:W3CDTF">2023-08-10T16:54:12.7534436Z</dcterms:modified>
</coreProperties>
</file>